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D6" w:rsidRDefault="00350FD6" w:rsidP="00357BAA">
      <w:pPr>
        <w:jc w:val="center"/>
      </w:pPr>
      <w:r w:rsidRPr="00F8620F">
        <w:rPr>
          <w:noProof/>
        </w:rPr>
        <w:drawing>
          <wp:inline distT="0" distB="0" distL="0" distR="0">
            <wp:extent cx="2041525" cy="1446485"/>
            <wp:effectExtent l="0" t="0" r="0" b="1905"/>
            <wp:docPr id="1" name="Рисунок 1" descr="C:\Users\User\Desktop\лого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(новый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b="17847"/>
                    <a:stretch/>
                  </pic:blipFill>
                  <pic:spPr bwMode="auto">
                    <a:xfrm>
                      <a:off x="0" y="0"/>
                      <a:ext cx="2118379" cy="15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FD6" w:rsidRPr="00D56EA9" w:rsidRDefault="00350FD6" w:rsidP="00357BAA">
      <w:pPr>
        <w:spacing w:line="276" w:lineRule="auto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РЕСПУБЛИКА ДАГЕСТАН</w:t>
      </w:r>
    </w:p>
    <w:p w:rsidR="00350FD6" w:rsidRPr="00D56EA9" w:rsidRDefault="00350FD6" w:rsidP="00357BA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</w:t>
      </w:r>
      <w:r w:rsidRPr="00D56EA9">
        <w:rPr>
          <w:b/>
          <w:sz w:val="32"/>
          <w:szCs w:val="32"/>
        </w:rPr>
        <w:t>УПРАВЛЕНИЕ ОБРАЗОВАНИЯ</w:t>
      </w:r>
      <w:r>
        <w:rPr>
          <w:b/>
          <w:sz w:val="32"/>
          <w:szCs w:val="32"/>
        </w:rPr>
        <w:t>»</w:t>
      </w:r>
    </w:p>
    <w:p w:rsidR="00350FD6" w:rsidRPr="00D56EA9" w:rsidRDefault="00350FD6" w:rsidP="00357BAA">
      <w:pPr>
        <w:spacing w:line="276" w:lineRule="auto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МУНИЦИПАЛЬНОГО ОБРАЗОВАНИЯ</w:t>
      </w:r>
    </w:p>
    <w:p w:rsidR="00350FD6" w:rsidRPr="00D56EA9" w:rsidRDefault="00350FD6" w:rsidP="00357BAA">
      <w:pPr>
        <w:spacing w:line="276" w:lineRule="auto"/>
        <w:jc w:val="center"/>
        <w:rPr>
          <w:b/>
          <w:sz w:val="32"/>
          <w:szCs w:val="32"/>
        </w:rPr>
      </w:pPr>
      <w:r w:rsidRPr="00D56EA9">
        <w:rPr>
          <w:b/>
          <w:sz w:val="32"/>
          <w:szCs w:val="32"/>
        </w:rPr>
        <w:t>«ХАСАВЮРТОВСКИЙ РАЙОН»</w:t>
      </w:r>
    </w:p>
    <w:p w:rsidR="00350FD6" w:rsidRPr="00D56EA9" w:rsidRDefault="00350FD6" w:rsidP="00F56FB4">
      <w:pPr>
        <w:jc w:val="both"/>
        <w:rPr>
          <w:b/>
          <w:sz w:val="32"/>
          <w:szCs w:val="32"/>
        </w:rPr>
      </w:pPr>
    </w:p>
    <w:p w:rsidR="00350FD6" w:rsidRDefault="00350FD6" w:rsidP="00F56FB4">
      <w:pPr>
        <w:jc w:val="both"/>
      </w:pPr>
      <w:r w:rsidRPr="00C727D8">
        <w:rPr>
          <w:color w:val="000000"/>
          <w:sz w:val="20"/>
          <w:szCs w:val="20"/>
        </w:rPr>
        <w:t xml:space="preserve">368006, </w:t>
      </w:r>
      <w:r>
        <w:rPr>
          <w:color w:val="000000"/>
          <w:sz w:val="20"/>
          <w:szCs w:val="20"/>
        </w:rPr>
        <w:t xml:space="preserve"> г. Хасавюрт</w:t>
      </w:r>
      <w:r w:rsidRPr="00C727D8">
        <w:rPr>
          <w:color w:val="000000"/>
          <w:sz w:val="20"/>
          <w:szCs w:val="20"/>
        </w:rPr>
        <w:t>, ул</w:t>
      </w:r>
      <w:r>
        <w:rPr>
          <w:color w:val="000000"/>
          <w:sz w:val="20"/>
          <w:szCs w:val="20"/>
        </w:rPr>
        <w:t>. Мусаева</w:t>
      </w:r>
      <w:r w:rsidRPr="00C727D8">
        <w:rPr>
          <w:color w:val="000000"/>
          <w:sz w:val="20"/>
          <w:szCs w:val="20"/>
        </w:rPr>
        <w:t xml:space="preserve">, 33 </w:t>
      </w:r>
      <w:r w:rsidRPr="00C727D8">
        <w:rPr>
          <w:color w:val="000000"/>
          <w:sz w:val="20"/>
          <w:szCs w:val="20"/>
        </w:rPr>
        <w:tab/>
      </w:r>
      <w:r w:rsidR="00724C3E">
        <w:rPr>
          <w:color w:val="000000"/>
          <w:sz w:val="20"/>
          <w:szCs w:val="20"/>
        </w:rPr>
        <w:t xml:space="preserve">                                 </w:t>
      </w:r>
      <w:r w:rsidRPr="00C727D8">
        <w:rPr>
          <w:color w:val="000000"/>
          <w:sz w:val="20"/>
          <w:szCs w:val="20"/>
        </w:rPr>
        <w:t>тел/факс: (87231)5-19-</w:t>
      </w:r>
      <w:r>
        <w:rPr>
          <w:color w:val="000000"/>
          <w:sz w:val="20"/>
          <w:szCs w:val="20"/>
        </w:rPr>
        <w:t xml:space="preserve">22   </w:t>
      </w:r>
      <w:r w:rsidRPr="00C727D8">
        <w:rPr>
          <w:color w:val="000000"/>
          <w:sz w:val="20"/>
          <w:szCs w:val="20"/>
          <w:lang w:val="en-US"/>
        </w:rPr>
        <w:t>E</w:t>
      </w:r>
      <w:r w:rsidRPr="00C727D8">
        <w:rPr>
          <w:color w:val="000000"/>
          <w:sz w:val="20"/>
          <w:szCs w:val="20"/>
        </w:rPr>
        <w:t>-</w:t>
      </w:r>
      <w:r w:rsidRPr="00C727D8">
        <w:rPr>
          <w:color w:val="000000"/>
          <w:sz w:val="20"/>
          <w:szCs w:val="20"/>
          <w:lang w:val="en-US"/>
        </w:rPr>
        <w:t>mail</w:t>
      </w:r>
      <w:r w:rsidRPr="00C727D8">
        <w:rPr>
          <w:color w:val="000000"/>
          <w:sz w:val="20"/>
          <w:szCs w:val="20"/>
        </w:rPr>
        <w:t xml:space="preserve">: </w:t>
      </w:r>
      <w:hyperlink r:id="rId9" w:history="1">
        <w:r w:rsidRPr="00C727D8">
          <w:rPr>
            <w:rStyle w:val="a3"/>
            <w:sz w:val="20"/>
            <w:szCs w:val="20"/>
            <w:lang w:val="en-US"/>
          </w:rPr>
          <w:t>xas</w:t>
        </w:r>
        <w:r w:rsidRPr="00C727D8">
          <w:rPr>
            <w:rStyle w:val="a3"/>
            <w:sz w:val="20"/>
            <w:szCs w:val="20"/>
          </w:rPr>
          <w:t>-</w:t>
        </w:r>
        <w:r w:rsidRPr="00C727D8">
          <w:rPr>
            <w:rStyle w:val="a3"/>
            <w:sz w:val="20"/>
            <w:szCs w:val="20"/>
            <w:lang w:val="en-US"/>
          </w:rPr>
          <w:t>ruo</w:t>
        </w:r>
        <w:r w:rsidRPr="00C727D8">
          <w:rPr>
            <w:rStyle w:val="a3"/>
            <w:sz w:val="20"/>
            <w:szCs w:val="20"/>
          </w:rPr>
          <w:t>@</w:t>
        </w:r>
        <w:r w:rsidRPr="00C727D8">
          <w:rPr>
            <w:rStyle w:val="a3"/>
            <w:sz w:val="20"/>
            <w:szCs w:val="20"/>
            <w:lang w:val="en-US"/>
          </w:rPr>
          <w:t>mail</w:t>
        </w:r>
        <w:r w:rsidRPr="00C727D8">
          <w:rPr>
            <w:rStyle w:val="a3"/>
            <w:sz w:val="20"/>
            <w:szCs w:val="20"/>
          </w:rPr>
          <w:t>.</w:t>
        </w:r>
        <w:r w:rsidRPr="00C727D8">
          <w:rPr>
            <w:rStyle w:val="a3"/>
            <w:sz w:val="20"/>
            <w:szCs w:val="20"/>
            <w:lang w:val="en-US"/>
          </w:rPr>
          <w:t>ru</w:t>
        </w:r>
      </w:hyperlink>
    </w:p>
    <w:p w:rsidR="00350FD6" w:rsidRPr="001C65D8" w:rsidRDefault="009B2EE0" w:rsidP="00F56FB4">
      <w:pPr>
        <w:jc w:val="both"/>
        <w:rPr>
          <w:b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line id="Line 3" o:spid="_x0000_s1026" style="position:absolute;left:0;text-align:left;z-index:251659264;visibility:visible" from="-1.2pt,11.7pt" to="494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ozHAIAADQ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" strokecolor="red" strokeweight="6pt">
            <v:stroke linestyle="thickBetweenThin"/>
          </v:line>
        </w:pict>
      </w:r>
    </w:p>
    <w:p w:rsidR="00350FD6" w:rsidRPr="008275C5" w:rsidRDefault="001E465A" w:rsidP="00F56FB4">
      <w:pPr>
        <w:jc w:val="both"/>
        <w:rPr>
          <w:sz w:val="28"/>
        </w:rPr>
      </w:pPr>
      <w:r w:rsidRPr="008275C5">
        <w:rPr>
          <w:sz w:val="28"/>
        </w:rPr>
        <w:t>«</w:t>
      </w:r>
      <w:r w:rsidR="00724C3E" w:rsidRPr="008275C5">
        <w:rPr>
          <w:sz w:val="28"/>
        </w:rPr>
        <w:t>08</w:t>
      </w:r>
      <w:r w:rsidR="00A35023" w:rsidRPr="008275C5">
        <w:rPr>
          <w:sz w:val="28"/>
        </w:rPr>
        <w:t>»</w:t>
      </w:r>
      <w:r w:rsidR="008275C5">
        <w:rPr>
          <w:sz w:val="28"/>
        </w:rPr>
        <w:t xml:space="preserve"> 03. </w:t>
      </w:r>
      <w:r w:rsidR="006F2F58" w:rsidRPr="008275C5">
        <w:rPr>
          <w:sz w:val="28"/>
        </w:rPr>
        <w:t>202</w:t>
      </w:r>
      <w:r w:rsidR="000337B2" w:rsidRPr="008275C5">
        <w:rPr>
          <w:sz w:val="28"/>
        </w:rPr>
        <w:t>1</w:t>
      </w:r>
      <w:r w:rsidR="00AD3B4A" w:rsidRPr="008275C5">
        <w:rPr>
          <w:sz w:val="28"/>
        </w:rPr>
        <w:t>г.</w:t>
      </w:r>
      <w:r w:rsidR="00724C3E" w:rsidRPr="008275C5">
        <w:rPr>
          <w:sz w:val="28"/>
        </w:rPr>
        <w:t xml:space="preserve">     </w:t>
      </w:r>
      <w:r w:rsidR="008275C5">
        <w:rPr>
          <w:sz w:val="28"/>
        </w:rPr>
        <w:t xml:space="preserve">                                                                                                    </w:t>
      </w:r>
      <w:r w:rsidR="00350FD6" w:rsidRPr="008275C5">
        <w:rPr>
          <w:sz w:val="28"/>
        </w:rPr>
        <w:t>№</w:t>
      </w:r>
    </w:p>
    <w:p w:rsidR="0005390A" w:rsidRDefault="00A35023" w:rsidP="00A35023">
      <w:pPr>
        <w:jc w:val="right"/>
        <w:rPr>
          <w:b/>
          <w:sz w:val="32"/>
          <w:szCs w:val="32"/>
        </w:rPr>
      </w:pPr>
      <w:r w:rsidRPr="00DE6A32">
        <w:rPr>
          <w:b/>
          <w:sz w:val="32"/>
          <w:szCs w:val="32"/>
        </w:rPr>
        <w:t xml:space="preserve">                                                  </w:t>
      </w:r>
    </w:p>
    <w:p w:rsidR="0005390A" w:rsidRDefault="00A35023" w:rsidP="008275C5">
      <w:pPr>
        <w:jc w:val="right"/>
        <w:rPr>
          <w:b/>
          <w:sz w:val="32"/>
          <w:szCs w:val="32"/>
        </w:rPr>
      </w:pPr>
      <w:r w:rsidRPr="00DE6A32">
        <w:rPr>
          <w:b/>
          <w:sz w:val="32"/>
          <w:szCs w:val="32"/>
        </w:rPr>
        <w:t>Руководителям о</w:t>
      </w:r>
      <w:r w:rsidR="008275C5">
        <w:rPr>
          <w:b/>
          <w:sz w:val="32"/>
          <w:szCs w:val="32"/>
        </w:rPr>
        <w:t>бщео</w:t>
      </w:r>
      <w:r w:rsidRPr="00DE6A32">
        <w:rPr>
          <w:b/>
          <w:sz w:val="32"/>
          <w:szCs w:val="32"/>
        </w:rPr>
        <w:t>бразовательных учреждений</w:t>
      </w:r>
    </w:p>
    <w:p w:rsidR="008275C5" w:rsidRPr="008275C5" w:rsidRDefault="008275C5" w:rsidP="008275C5">
      <w:pPr>
        <w:jc w:val="right"/>
        <w:rPr>
          <w:b/>
          <w:sz w:val="32"/>
          <w:szCs w:val="32"/>
        </w:rPr>
      </w:pPr>
    </w:p>
    <w:p w:rsidR="003A025D" w:rsidRPr="00353A9A" w:rsidRDefault="003A025D" w:rsidP="003A025D">
      <w:pPr>
        <w:pStyle w:val="20"/>
        <w:shd w:val="clear" w:color="auto" w:fill="auto"/>
        <w:spacing w:line="36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53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м вам информационное </w:t>
      </w:r>
      <w:bookmarkStart w:id="0" w:name="_GoBack"/>
      <w:r w:rsidRPr="00353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исьмо Департамента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53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итики и управления</w:t>
      </w:r>
      <w:bookmarkEnd w:id="0"/>
      <w:r w:rsidRPr="00353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общего образования Министерства просвещения</w:t>
      </w:r>
      <w:r w:rsidRPr="00353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Российской Федерации об открытии горячей линии по вопросам обновления</w:t>
      </w:r>
      <w:r w:rsidRPr="00353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содержания общего образования.</w:t>
      </w:r>
    </w:p>
    <w:p w:rsidR="003A025D" w:rsidRPr="00353A9A" w:rsidRDefault="003A025D" w:rsidP="003A025D">
      <w:pPr>
        <w:pStyle w:val="20"/>
        <w:shd w:val="clear" w:color="auto" w:fill="auto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53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комендуем вам опубликовать 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ную информацию на сайтах</w:t>
      </w:r>
      <w:r w:rsidRPr="00353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ых организаций в информационно-телекоммуникационной сети «Интернет».</w:t>
      </w:r>
    </w:p>
    <w:p w:rsidR="003A025D" w:rsidRPr="00353A9A" w:rsidRDefault="003A025D" w:rsidP="003A025D">
      <w:pPr>
        <w:pStyle w:val="20"/>
        <w:shd w:val="clear" w:color="auto" w:fill="auto"/>
        <w:spacing w:line="36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53A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е: на 1 л. в 1 экз.</w:t>
      </w:r>
    </w:p>
    <w:p w:rsidR="001572A5" w:rsidRDefault="001572A5" w:rsidP="008275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337B2" w:rsidRPr="001572A5" w:rsidRDefault="000337B2" w:rsidP="008275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A5CB5" w:rsidRDefault="003A5CB5" w:rsidP="00E06284">
      <w:pPr>
        <w:pStyle w:val="60"/>
        <w:shd w:val="clear" w:color="auto" w:fill="auto"/>
        <w:spacing w:before="0" w:after="393"/>
        <w:ind w:firstLine="780"/>
        <w:rPr>
          <w:b/>
          <w:bCs/>
          <w:sz w:val="32"/>
          <w:szCs w:val="32"/>
          <w:lang w:bidi="ru-RU"/>
        </w:rPr>
      </w:pPr>
    </w:p>
    <w:p w:rsidR="003A5CB5" w:rsidRDefault="003A5CB5" w:rsidP="00E06284">
      <w:pPr>
        <w:pStyle w:val="60"/>
        <w:shd w:val="clear" w:color="auto" w:fill="auto"/>
        <w:spacing w:before="0" w:after="393"/>
        <w:ind w:firstLine="780"/>
        <w:rPr>
          <w:b/>
          <w:bCs/>
          <w:sz w:val="32"/>
          <w:szCs w:val="32"/>
          <w:lang w:bidi="ru-RU"/>
        </w:rPr>
      </w:pPr>
    </w:p>
    <w:p w:rsidR="007F3347" w:rsidRPr="000337B2" w:rsidRDefault="007F3347" w:rsidP="008275C5">
      <w:pPr>
        <w:pStyle w:val="60"/>
        <w:shd w:val="clear" w:color="auto" w:fill="auto"/>
        <w:spacing w:before="0" w:after="393"/>
        <w:rPr>
          <w:b/>
          <w:bCs/>
          <w:sz w:val="32"/>
          <w:szCs w:val="32"/>
          <w:lang w:bidi="ru-RU"/>
        </w:rPr>
      </w:pPr>
      <w:r w:rsidRPr="000337B2">
        <w:rPr>
          <w:b/>
          <w:bCs/>
          <w:sz w:val="32"/>
          <w:szCs w:val="32"/>
          <w:lang w:bidi="ru-RU"/>
        </w:rPr>
        <w:t>Н</w:t>
      </w:r>
      <w:r w:rsidR="001703AC" w:rsidRPr="000337B2">
        <w:rPr>
          <w:b/>
          <w:bCs/>
          <w:sz w:val="32"/>
          <w:szCs w:val="32"/>
          <w:lang w:bidi="ru-RU"/>
        </w:rPr>
        <w:t xml:space="preserve">ачальник                       </w:t>
      </w:r>
      <w:r w:rsidRPr="000337B2">
        <w:rPr>
          <w:b/>
          <w:bCs/>
          <w:sz w:val="32"/>
          <w:szCs w:val="32"/>
          <w:lang w:bidi="ru-RU"/>
        </w:rPr>
        <w:t xml:space="preserve">                </w:t>
      </w:r>
      <w:r w:rsidR="008275C5">
        <w:rPr>
          <w:b/>
          <w:bCs/>
          <w:sz w:val="32"/>
          <w:szCs w:val="32"/>
          <w:lang w:bidi="ru-RU"/>
        </w:rPr>
        <w:t xml:space="preserve">                </w:t>
      </w:r>
      <w:r w:rsidRPr="000337B2">
        <w:rPr>
          <w:b/>
          <w:bCs/>
          <w:sz w:val="32"/>
          <w:szCs w:val="32"/>
          <w:lang w:bidi="ru-RU"/>
        </w:rPr>
        <w:t xml:space="preserve">      </w:t>
      </w:r>
      <w:r w:rsidR="003A025D">
        <w:rPr>
          <w:b/>
          <w:bCs/>
          <w:sz w:val="32"/>
          <w:szCs w:val="32"/>
          <w:lang w:bidi="ru-RU"/>
        </w:rPr>
        <w:t xml:space="preserve">   </w:t>
      </w:r>
      <w:r w:rsidRPr="000337B2">
        <w:rPr>
          <w:b/>
          <w:bCs/>
          <w:sz w:val="32"/>
          <w:szCs w:val="32"/>
          <w:lang w:bidi="ru-RU"/>
        </w:rPr>
        <w:t xml:space="preserve">               К.</w:t>
      </w:r>
      <w:r w:rsidR="003A5CB5">
        <w:rPr>
          <w:b/>
          <w:bCs/>
          <w:sz w:val="32"/>
          <w:szCs w:val="32"/>
          <w:lang w:bidi="ru-RU"/>
        </w:rPr>
        <w:t xml:space="preserve"> </w:t>
      </w:r>
      <w:r w:rsidR="000337B2" w:rsidRPr="000337B2">
        <w:rPr>
          <w:b/>
          <w:bCs/>
          <w:sz w:val="32"/>
          <w:szCs w:val="32"/>
          <w:lang w:bidi="ru-RU"/>
        </w:rPr>
        <w:t>Кабардиев</w:t>
      </w:r>
    </w:p>
    <w:p w:rsidR="003A5CB5" w:rsidRDefault="003A5CB5" w:rsidP="000C2E78">
      <w:pPr>
        <w:spacing w:line="360" w:lineRule="auto"/>
        <w:jc w:val="both"/>
        <w:rPr>
          <w:bCs/>
          <w:sz w:val="22"/>
          <w:szCs w:val="22"/>
          <w:lang w:bidi="ru-RU"/>
        </w:rPr>
      </w:pPr>
    </w:p>
    <w:p w:rsidR="007F3347" w:rsidRPr="00A35023" w:rsidRDefault="00A35023" w:rsidP="003A025D">
      <w:pPr>
        <w:jc w:val="both"/>
        <w:rPr>
          <w:bCs/>
          <w:sz w:val="22"/>
          <w:szCs w:val="22"/>
          <w:lang w:bidi="ru-RU"/>
        </w:rPr>
      </w:pPr>
      <w:r w:rsidRPr="00A35023">
        <w:rPr>
          <w:bCs/>
          <w:sz w:val="22"/>
          <w:szCs w:val="22"/>
          <w:lang w:bidi="ru-RU"/>
        </w:rPr>
        <w:t>Исполнитель:</w:t>
      </w:r>
      <w:r w:rsidR="008275C5">
        <w:rPr>
          <w:bCs/>
          <w:sz w:val="22"/>
          <w:szCs w:val="22"/>
          <w:lang w:bidi="ru-RU"/>
        </w:rPr>
        <w:t xml:space="preserve"> Элиса </w:t>
      </w:r>
      <w:r w:rsidRPr="00A35023">
        <w:rPr>
          <w:bCs/>
          <w:sz w:val="22"/>
          <w:szCs w:val="22"/>
          <w:lang w:bidi="ru-RU"/>
        </w:rPr>
        <w:t>Эстамирова</w:t>
      </w:r>
    </w:p>
    <w:p w:rsidR="00D847BB" w:rsidRDefault="00A35023" w:rsidP="003A025D">
      <w:pPr>
        <w:jc w:val="both"/>
        <w:rPr>
          <w:bCs/>
          <w:sz w:val="22"/>
          <w:szCs w:val="22"/>
          <w:lang w:bidi="ru-RU"/>
        </w:rPr>
      </w:pPr>
      <w:r w:rsidRPr="00A35023">
        <w:rPr>
          <w:bCs/>
          <w:sz w:val="22"/>
          <w:szCs w:val="22"/>
          <w:lang w:bidi="ru-RU"/>
        </w:rPr>
        <w:t>Телефон: 8(928)</w:t>
      </w:r>
      <w:r w:rsidR="008275C5">
        <w:rPr>
          <w:bCs/>
          <w:sz w:val="22"/>
          <w:szCs w:val="22"/>
          <w:lang w:bidi="ru-RU"/>
        </w:rPr>
        <w:t xml:space="preserve"> </w:t>
      </w:r>
      <w:r w:rsidRPr="00A35023">
        <w:rPr>
          <w:bCs/>
          <w:sz w:val="22"/>
          <w:szCs w:val="22"/>
          <w:lang w:bidi="ru-RU"/>
        </w:rPr>
        <w:t>979-79-45</w:t>
      </w:r>
    </w:p>
    <w:p w:rsidR="00D847BB" w:rsidRDefault="00D847BB" w:rsidP="00D847BB">
      <w:pPr>
        <w:rPr>
          <w:sz w:val="22"/>
          <w:szCs w:val="22"/>
          <w:lang w:bidi="ru-RU"/>
        </w:rPr>
      </w:pPr>
    </w:p>
    <w:p w:rsidR="00D847BB" w:rsidRDefault="00D847BB" w:rsidP="00D847BB">
      <w:pPr>
        <w:rPr>
          <w:sz w:val="22"/>
          <w:szCs w:val="22"/>
          <w:lang w:bidi="ru-RU"/>
        </w:rPr>
      </w:pPr>
    </w:p>
    <w:p w:rsidR="00D847BB" w:rsidRDefault="00D847BB" w:rsidP="00D847BB">
      <w:pPr>
        <w:rPr>
          <w:sz w:val="22"/>
          <w:szCs w:val="22"/>
          <w:lang w:bidi="ru-RU"/>
        </w:rPr>
      </w:pPr>
    </w:p>
    <w:p w:rsidR="00D847BB" w:rsidRDefault="00D847BB" w:rsidP="00D847BB">
      <w:pPr>
        <w:rPr>
          <w:sz w:val="22"/>
          <w:szCs w:val="22"/>
          <w:lang w:bidi="ru-RU"/>
        </w:rPr>
      </w:pPr>
    </w:p>
    <w:sectPr w:rsidR="00D847BB" w:rsidSect="005C609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E0" w:rsidRDefault="009B2EE0" w:rsidP="003437BC">
      <w:r>
        <w:separator/>
      </w:r>
    </w:p>
  </w:endnote>
  <w:endnote w:type="continuationSeparator" w:id="0">
    <w:p w:rsidR="009B2EE0" w:rsidRDefault="009B2EE0" w:rsidP="0034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E0" w:rsidRDefault="009B2EE0" w:rsidP="003437BC">
      <w:r>
        <w:separator/>
      </w:r>
    </w:p>
  </w:footnote>
  <w:footnote w:type="continuationSeparator" w:id="0">
    <w:p w:rsidR="009B2EE0" w:rsidRDefault="009B2EE0" w:rsidP="0034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0F5"/>
    <w:multiLevelType w:val="multilevel"/>
    <w:tmpl w:val="B106B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E0A96"/>
    <w:multiLevelType w:val="hybridMultilevel"/>
    <w:tmpl w:val="79F4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998"/>
    <w:multiLevelType w:val="multilevel"/>
    <w:tmpl w:val="82A45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65BF"/>
    <w:multiLevelType w:val="multilevel"/>
    <w:tmpl w:val="53C2A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FF159D"/>
    <w:multiLevelType w:val="multilevel"/>
    <w:tmpl w:val="D43C8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AE66F9"/>
    <w:multiLevelType w:val="multilevel"/>
    <w:tmpl w:val="520C2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8310CA"/>
    <w:multiLevelType w:val="multilevel"/>
    <w:tmpl w:val="A808E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1238B7"/>
    <w:multiLevelType w:val="hybridMultilevel"/>
    <w:tmpl w:val="9306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154A8"/>
    <w:multiLevelType w:val="multilevel"/>
    <w:tmpl w:val="0EF297F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2"/>
    <w:rsid w:val="00030CB3"/>
    <w:rsid w:val="000337B2"/>
    <w:rsid w:val="000518F7"/>
    <w:rsid w:val="0005390A"/>
    <w:rsid w:val="00061C83"/>
    <w:rsid w:val="00092862"/>
    <w:rsid w:val="000A0C04"/>
    <w:rsid w:val="000C2E78"/>
    <w:rsid w:val="000D770E"/>
    <w:rsid w:val="000F2812"/>
    <w:rsid w:val="00112E7B"/>
    <w:rsid w:val="00124452"/>
    <w:rsid w:val="00146F7E"/>
    <w:rsid w:val="00153CCC"/>
    <w:rsid w:val="001572A5"/>
    <w:rsid w:val="001703AC"/>
    <w:rsid w:val="001A4E6A"/>
    <w:rsid w:val="001E465A"/>
    <w:rsid w:val="00231AE7"/>
    <w:rsid w:val="00231C44"/>
    <w:rsid w:val="00232204"/>
    <w:rsid w:val="00270BD4"/>
    <w:rsid w:val="00297888"/>
    <w:rsid w:val="002E37A2"/>
    <w:rsid w:val="002F6396"/>
    <w:rsid w:val="00304480"/>
    <w:rsid w:val="003437BC"/>
    <w:rsid w:val="00350FD6"/>
    <w:rsid w:val="00357BAA"/>
    <w:rsid w:val="003A025D"/>
    <w:rsid w:val="003A5611"/>
    <w:rsid w:val="003A5CB5"/>
    <w:rsid w:val="003B1630"/>
    <w:rsid w:val="003B1F1B"/>
    <w:rsid w:val="0040179A"/>
    <w:rsid w:val="00421F0F"/>
    <w:rsid w:val="004306AC"/>
    <w:rsid w:val="00455770"/>
    <w:rsid w:val="004611FC"/>
    <w:rsid w:val="0046774A"/>
    <w:rsid w:val="00472737"/>
    <w:rsid w:val="0047694E"/>
    <w:rsid w:val="004B4A5A"/>
    <w:rsid w:val="00517081"/>
    <w:rsid w:val="0051740A"/>
    <w:rsid w:val="00543698"/>
    <w:rsid w:val="005560E6"/>
    <w:rsid w:val="0056220A"/>
    <w:rsid w:val="00570C27"/>
    <w:rsid w:val="00577609"/>
    <w:rsid w:val="005A3783"/>
    <w:rsid w:val="005C609D"/>
    <w:rsid w:val="005D11E7"/>
    <w:rsid w:val="005E6CBB"/>
    <w:rsid w:val="00632EF4"/>
    <w:rsid w:val="006374E2"/>
    <w:rsid w:val="006E0B3A"/>
    <w:rsid w:val="006E2746"/>
    <w:rsid w:val="006F2F58"/>
    <w:rsid w:val="00710269"/>
    <w:rsid w:val="00724C3E"/>
    <w:rsid w:val="0074177B"/>
    <w:rsid w:val="007A16BF"/>
    <w:rsid w:val="007A318F"/>
    <w:rsid w:val="007C0440"/>
    <w:rsid w:val="007C05CA"/>
    <w:rsid w:val="007C55C8"/>
    <w:rsid w:val="007D7357"/>
    <w:rsid w:val="007E5191"/>
    <w:rsid w:val="007F3347"/>
    <w:rsid w:val="00815908"/>
    <w:rsid w:val="008275C5"/>
    <w:rsid w:val="008548E5"/>
    <w:rsid w:val="00875DF5"/>
    <w:rsid w:val="008E3FA8"/>
    <w:rsid w:val="00904E79"/>
    <w:rsid w:val="00920009"/>
    <w:rsid w:val="00937129"/>
    <w:rsid w:val="009457DE"/>
    <w:rsid w:val="0096710C"/>
    <w:rsid w:val="00980068"/>
    <w:rsid w:val="00992592"/>
    <w:rsid w:val="009B2EE0"/>
    <w:rsid w:val="009C3532"/>
    <w:rsid w:val="009E2266"/>
    <w:rsid w:val="00A0324F"/>
    <w:rsid w:val="00A1136C"/>
    <w:rsid w:val="00A35023"/>
    <w:rsid w:val="00A5112C"/>
    <w:rsid w:val="00A87A90"/>
    <w:rsid w:val="00AD3B4A"/>
    <w:rsid w:val="00B300CD"/>
    <w:rsid w:val="00B76C89"/>
    <w:rsid w:val="00B84775"/>
    <w:rsid w:val="00BE6A63"/>
    <w:rsid w:val="00C04534"/>
    <w:rsid w:val="00C14C2F"/>
    <w:rsid w:val="00C70AAD"/>
    <w:rsid w:val="00CC796C"/>
    <w:rsid w:val="00CD28EA"/>
    <w:rsid w:val="00CD3AFF"/>
    <w:rsid w:val="00CF058B"/>
    <w:rsid w:val="00D04646"/>
    <w:rsid w:val="00D40981"/>
    <w:rsid w:val="00D735BE"/>
    <w:rsid w:val="00D81273"/>
    <w:rsid w:val="00D847BB"/>
    <w:rsid w:val="00DE6A32"/>
    <w:rsid w:val="00E06284"/>
    <w:rsid w:val="00E076D8"/>
    <w:rsid w:val="00E15B97"/>
    <w:rsid w:val="00E61481"/>
    <w:rsid w:val="00E72307"/>
    <w:rsid w:val="00F00EFD"/>
    <w:rsid w:val="00F17043"/>
    <w:rsid w:val="00F2355F"/>
    <w:rsid w:val="00F44D87"/>
    <w:rsid w:val="00F56FB4"/>
    <w:rsid w:val="00F65C65"/>
    <w:rsid w:val="00FA2FB9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88AF3"/>
  <w15:docId w15:val="{0469140E-3A26-4FD4-9305-3AFBC690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F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1A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5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B1F1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43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3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3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703AC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2TimesNewRoman14pt">
    <w:name w:val="Основной текст (2) + Times New Roman;14 pt;Полужирный"/>
    <w:basedOn w:val="2"/>
    <w:rsid w:val="001703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1703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70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3AC"/>
    <w:pPr>
      <w:widowControl w:val="0"/>
      <w:shd w:val="clear" w:color="auto" w:fill="FFFFFF"/>
      <w:spacing w:line="590" w:lineRule="exact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220">
    <w:name w:val="Заголовок №2 (2)"/>
    <w:basedOn w:val="a"/>
    <w:link w:val="22"/>
    <w:rsid w:val="001703AC"/>
    <w:pPr>
      <w:widowControl w:val="0"/>
      <w:shd w:val="clear" w:color="auto" w:fill="FFFFFF"/>
      <w:spacing w:before="360" w:after="240" w:line="322" w:lineRule="exact"/>
      <w:outlineLvl w:val="1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1703AC"/>
    <w:pPr>
      <w:widowControl w:val="0"/>
      <w:shd w:val="clear" w:color="auto" w:fill="FFFFFF"/>
      <w:spacing w:before="240" w:after="360" w:line="322" w:lineRule="exact"/>
      <w:jc w:val="both"/>
    </w:pPr>
    <w:rPr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4D87"/>
    <w:rPr>
      <w:color w:val="605E5C"/>
      <w:shd w:val="clear" w:color="auto" w:fill="E1DFDD"/>
    </w:rPr>
  </w:style>
  <w:style w:type="character" w:customStyle="1" w:styleId="5">
    <w:name w:val="Основной текст (5)"/>
    <w:basedOn w:val="a0"/>
    <w:rsid w:val="003A5C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Другое_"/>
    <w:basedOn w:val="a0"/>
    <w:link w:val="ae"/>
    <w:rsid w:val="00D847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pt">
    <w:name w:val="Другое + 30 pt;Курсив"/>
    <w:basedOn w:val="ad"/>
    <w:rsid w:val="00D847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character" w:customStyle="1" w:styleId="22pt">
    <w:name w:val="Другое + 22 pt;Полужирный"/>
    <w:basedOn w:val="ad"/>
    <w:rsid w:val="00D847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3pt">
    <w:name w:val="Другое + 23 pt;Полужирный"/>
    <w:basedOn w:val="ad"/>
    <w:rsid w:val="00D847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25pt1pt">
    <w:name w:val="Другое + 25 pt;Курсив;Интервал 1 pt"/>
    <w:basedOn w:val="ad"/>
    <w:rsid w:val="00D847BB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0TimesNewRoman">
    <w:name w:val="Основной текст (10) + Times New Roman"/>
    <w:basedOn w:val="10"/>
    <w:rsid w:val="00D84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TimesNewRoman5pt">
    <w:name w:val="Основной текст (10) + Times New Roman;5 pt;Полужирный"/>
    <w:basedOn w:val="1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0">
    <w:name w:val="Основной текст (10)"/>
    <w:basedOn w:val="1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1"/>
    <w:rsid w:val="00D847BB"/>
    <w:rPr>
      <w:rFonts w:ascii="Consolas" w:eastAsia="Consolas" w:hAnsi="Consolas" w:cs="Consolas"/>
      <w:spacing w:val="40"/>
      <w:sz w:val="52"/>
      <w:szCs w:val="52"/>
      <w:shd w:val="clear" w:color="auto" w:fill="FFFFFF"/>
    </w:rPr>
  </w:style>
  <w:style w:type="character" w:customStyle="1" w:styleId="9">
    <w:name w:val="Основной текст (9)_"/>
    <w:basedOn w:val="a0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13"/>
      <w:szCs w:val="13"/>
      <w:u w:val="none"/>
    </w:rPr>
  </w:style>
  <w:style w:type="character" w:customStyle="1" w:styleId="90">
    <w:name w:val="Основной текст (9)"/>
    <w:basedOn w:val="9"/>
    <w:rsid w:val="00D847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1">
    <w:name w:val="Основной текст (11)"/>
    <w:basedOn w:val="110"/>
    <w:rsid w:val="00D84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e">
    <w:name w:val="Другое"/>
    <w:basedOn w:val="a"/>
    <w:link w:val="ad"/>
    <w:rsid w:val="00D847BB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"/>
    <w:rsid w:val="00D847BB"/>
    <w:pPr>
      <w:widowControl w:val="0"/>
      <w:shd w:val="clear" w:color="auto" w:fill="FFFFFF"/>
      <w:spacing w:after="120" w:line="0" w:lineRule="atLeast"/>
      <w:outlineLvl w:val="0"/>
    </w:pPr>
    <w:rPr>
      <w:rFonts w:ascii="Consolas" w:eastAsia="Consolas" w:hAnsi="Consolas" w:cs="Consolas"/>
      <w:spacing w:val="4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s-r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BE00-ADB2-44A0-8667-D7B05D6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7</cp:revision>
  <dcterms:created xsi:type="dcterms:W3CDTF">2020-02-04T11:25:00Z</dcterms:created>
  <dcterms:modified xsi:type="dcterms:W3CDTF">2021-09-08T11:28:00Z</dcterms:modified>
</cp:coreProperties>
</file>